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68" w:rsidRPr="00C3003E" w:rsidRDefault="00511F6C" w:rsidP="00511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003E">
        <w:rPr>
          <w:rFonts w:ascii="Times New Roman" w:hAnsi="Times New Roman" w:cs="Times New Roman"/>
          <w:b/>
          <w:sz w:val="24"/>
          <w:szCs w:val="24"/>
        </w:rPr>
        <w:t>АНКЕТА-ОПРОСНИК</w:t>
      </w:r>
    </w:p>
    <w:p w:rsidR="00511F6C" w:rsidRPr="00C3003E" w:rsidRDefault="00511F6C" w:rsidP="00511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Уважаемые предприниматели!</w:t>
      </w:r>
    </w:p>
    <w:p w:rsidR="00511F6C" w:rsidRPr="00C3003E" w:rsidRDefault="00511F6C" w:rsidP="00511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03E" w:rsidRDefault="00511F6C" w:rsidP="00C30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 xml:space="preserve">Просим Вас заполнить настоящую анкету-опросник, которая является анонимной. </w:t>
      </w:r>
    </w:p>
    <w:p w:rsidR="00C3003E" w:rsidRDefault="00511F6C" w:rsidP="00C30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 xml:space="preserve">Ответы на вопросы носят оценочный характер и не накладывают на Вас никаких обязательств. </w:t>
      </w:r>
    </w:p>
    <w:p w:rsidR="00C3003E" w:rsidRDefault="00511F6C" w:rsidP="00530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Благодарим за информацию!</w:t>
      </w:r>
    </w:p>
    <w:p w:rsidR="00D97A1A" w:rsidRDefault="00D97A1A" w:rsidP="00C30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E2F" w:rsidRPr="00C3003E" w:rsidRDefault="00530E2F" w:rsidP="00C30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F6C" w:rsidRPr="00C3003E" w:rsidRDefault="00511F6C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Отметьте, пожалуйста, основную сферу деятельности в которой Вы осуществляете предпринимательскую деятельность?</w:t>
      </w:r>
    </w:p>
    <w:p w:rsidR="00511F6C" w:rsidRPr="00C3003E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промышленность</w:t>
      </w:r>
    </w:p>
    <w:p w:rsidR="00511F6C" w:rsidRPr="00C3003E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сельское хозяйство</w:t>
      </w:r>
    </w:p>
    <w:p w:rsidR="00511F6C" w:rsidRPr="00C3003E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511F6C" w:rsidRPr="00C3003E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торговля</w:t>
      </w:r>
    </w:p>
    <w:p w:rsidR="00511F6C" w:rsidRPr="00C3003E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услуги</w:t>
      </w:r>
    </w:p>
    <w:p w:rsidR="00511F6C" w:rsidRDefault="00511F6C" w:rsidP="00511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11F6C" w:rsidRPr="00C3003E" w:rsidRDefault="00511F6C" w:rsidP="00511F6C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1F6C" w:rsidRPr="00C3003E" w:rsidRDefault="00511F6C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В течение какого периода Вы осуществляете предпринимательскую деятельность?</w:t>
      </w:r>
    </w:p>
    <w:p w:rsidR="00511F6C" w:rsidRPr="00C3003E" w:rsidRDefault="00511F6C" w:rsidP="00511F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менее 1 года</w:t>
      </w:r>
    </w:p>
    <w:p w:rsidR="00511F6C" w:rsidRPr="00C3003E" w:rsidRDefault="00511F6C" w:rsidP="00511F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от 1 года до 5 лет</w:t>
      </w:r>
    </w:p>
    <w:p w:rsidR="00511F6C" w:rsidRPr="00C3003E" w:rsidRDefault="00511F6C" w:rsidP="00511F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более 5 лет</w:t>
      </w:r>
    </w:p>
    <w:p w:rsidR="00511F6C" w:rsidRDefault="00511F6C" w:rsidP="00511F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C3003E" w:rsidRPr="00C3003E" w:rsidRDefault="00C3003E" w:rsidP="00C3003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1F6C" w:rsidRPr="00C3003E" w:rsidRDefault="00511F6C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В каких мерах поддержки со стороны государства, по Вашему мнению, наиболее нуждается бизнес? (расставьте по значимости виды поддержки в порядке убывания).</w:t>
      </w:r>
    </w:p>
    <w:p w:rsidR="00511F6C" w:rsidRPr="00C3003E" w:rsidRDefault="001C3144" w:rsidP="00511F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ф</w:t>
      </w:r>
      <w:r w:rsidR="00511F6C" w:rsidRPr="00C3003E">
        <w:rPr>
          <w:rFonts w:ascii="Times New Roman" w:hAnsi="Times New Roman" w:cs="Times New Roman"/>
          <w:sz w:val="24"/>
          <w:szCs w:val="24"/>
        </w:rPr>
        <w:t>инансовая поддержка (льготные кредиты, субсидии и т.д.)</w:t>
      </w:r>
    </w:p>
    <w:p w:rsidR="00511F6C" w:rsidRPr="00C3003E" w:rsidRDefault="001C3144" w:rsidP="00511F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и</w:t>
      </w:r>
      <w:r w:rsidR="00511F6C" w:rsidRPr="00C3003E">
        <w:rPr>
          <w:rFonts w:ascii="Times New Roman" w:hAnsi="Times New Roman" w:cs="Times New Roman"/>
          <w:sz w:val="24"/>
          <w:szCs w:val="24"/>
        </w:rPr>
        <w:t>мущественная поддержка (льготная аренда, выкуп в рассрочку, безвозмездное пользование и т.д.)</w:t>
      </w:r>
    </w:p>
    <w:p w:rsidR="001C3144" w:rsidRPr="00C3003E" w:rsidRDefault="001C3144" w:rsidP="00511F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информационно-маркетинговая поддержка</w:t>
      </w:r>
    </w:p>
    <w:p w:rsidR="001C3144" w:rsidRPr="00C3003E" w:rsidRDefault="001C3144" w:rsidP="00511F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обучение персонала</w:t>
      </w:r>
    </w:p>
    <w:p w:rsidR="001C3144" w:rsidRPr="00C3003E" w:rsidRDefault="001C3144" w:rsidP="00511F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правовая поддержка</w:t>
      </w:r>
    </w:p>
    <w:p w:rsidR="00D97A1A" w:rsidRDefault="001C3144" w:rsidP="00D97A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1C3144" w:rsidRPr="00C3003E" w:rsidRDefault="001C3144" w:rsidP="001C314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1F6C" w:rsidRPr="00C3003E" w:rsidRDefault="001C3144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 xml:space="preserve">Обращались ли Вы ранее за получением имущественной поддержки, </w:t>
      </w:r>
      <w:r w:rsidR="00E71F56" w:rsidRPr="00C3003E">
        <w:rPr>
          <w:rFonts w:ascii="Times New Roman" w:hAnsi="Times New Roman" w:cs="Times New Roman"/>
          <w:b/>
          <w:sz w:val="24"/>
          <w:szCs w:val="24"/>
        </w:rPr>
        <w:t>оказываемой</w:t>
      </w:r>
      <w:r w:rsidRPr="00C3003E">
        <w:rPr>
          <w:rFonts w:ascii="Times New Roman" w:hAnsi="Times New Roman" w:cs="Times New Roman"/>
          <w:b/>
          <w:sz w:val="24"/>
          <w:szCs w:val="24"/>
        </w:rPr>
        <w:t xml:space="preserve"> органами государственной в</w:t>
      </w:r>
      <w:r w:rsidR="00E71F56" w:rsidRPr="00C3003E">
        <w:rPr>
          <w:rFonts w:ascii="Times New Roman" w:hAnsi="Times New Roman" w:cs="Times New Roman"/>
          <w:b/>
          <w:sz w:val="24"/>
          <w:szCs w:val="24"/>
        </w:rPr>
        <w:t>ласти и местного самоуправления</w:t>
      </w:r>
      <w:r w:rsidRPr="00C3003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511F6C" w:rsidRPr="00C3003E" w:rsidRDefault="00E71F56" w:rsidP="00530E2F">
      <w:pPr>
        <w:pStyle w:val="a3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да</w:t>
      </w:r>
    </w:p>
    <w:p w:rsidR="00E71F56" w:rsidRPr="00C3003E" w:rsidRDefault="00E71F56" w:rsidP="00530E2F">
      <w:pPr>
        <w:pStyle w:val="a3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нет</w:t>
      </w:r>
    </w:p>
    <w:p w:rsidR="00E71F56" w:rsidRPr="00C3003E" w:rsidRDefault="00E71F56" w:rsidP="00E71F56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71F56" w:rsidRPr="00C3003E" w:rsidRDefault="00E71F56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 xml:space="preserve">Если Вы обращались за получением государственной и (или) муниципальной имущественной поддержки, укажите какие проблемы возникли при этом? </w:t>
      </w:r>
    </w:p>
    <w:p w:rsidR="00E71F56" w:rsidRDefault="00E71F56" w:rsidP="00530E2F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большое количество требуемых документов необходимых для получения поддержки</w:t>
      </w:r>
    </w:p>
    <w:p w:rsidR="00E71F56" w:rsidRPr="00530E2F" w:rsidRDefault="00E71F56" w:rsidP="00530E2F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лительные сроки получения поддержки</w:t>
      </w:r>
    </w:p>
    <w:p w:rsidR="00E71F56" w:rsidRPr="00C3003E" w:rsidRDefault="00E71F56" w:rsidP="00530E2F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не ясность порядка, который необходимо соблюсти при получении поддержки</w:t>
      </w:r>
    </w:p>
    <w:p w:rsidR="00530E2F" w:rsidRDefault="00E71F56" w:rsidP="00530E2F">
      <w:pPr>
        <w:pStyle w:val="a3"/>
        <w:numPr>
          <w:ilvl w:val="0"/>
          <w:numId w:val="6"/>
        </w:numPr>
        <w:ind w:left="1276" w:hanging="175"/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>отсутствие информации о порядке получения поддержки</w:t>
      </w:r>
    </w:p>
    <w:p w:rsidR="00530E2F" w:rsidRDefault="00E71F56" w:rsidP="00530E2F">
      <w:pPr>
        <w:pStyle w:val="a3"/>
        <w:numPr>
          <w:ilvl w:val="0"/>
          <w:numId w:val="6"/>
        </w:numPr>
        <w:ind w:left="1276" w:hanging="175"/>
        <w:jc w:val="both"/>
        <w:rPr>
          <w:rFonts w:ascii="Times New Roman" w:hAnsi="Times New Roman" w:cs="Times New Roman"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E71F56" w:rsidRPr="00530E2F" w:rsidRDefault="00E71F56" w:rsidP="00530E2F">
      <w:pPr>
        <w:pStyle w:val="a3"/>
        <w:numPr>
          <w:ilvl w:val="0"/>
          <w:numId w:val="6"/>
        </w:numPr>
        <w:ind w:left="1276" w:hanging="175"/>
        <w:jc w:val="both"/>
        <w:rPr>
          <w:rFonts w:ascii="Times New Roman" w:hAnsi="Times New Roman" w:cs="Times New Roman"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lastRenderedPageBreak/>
        <w:t>не возникло проблем при получении поддержки</w:t>
      </w:r>
    </w:p>
    <w:p w:rsidR="00E71F56" w:rsidRPr="00C3003E" w:rsidRDefault="00E71F56" w:rsidP="00E71F56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71F56" w:rsidRDefault="00BB380A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</w:t>
      </w:r>
      <w:r w:rsidR="00E71F56" w:rsidRPr="00C3003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B380A" w:rsidRPr="00530E2F" w:rsidRDefault="00530E2F" w:rsidP="00530E2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B380A" w:rsidRPr="00530E2F">
        <w:rPr>
          <w:rFonts w:ascii="Times New Roman" w:hAnsi="Times New Roman" w:cs="Times New Roman"/>
          <w:sz w:val="24"/>
          <w:szCs w:val="24"/>
        </w:rPr>
        <w:t>а</w:t>
      </w:r>
    </w:p>
    <w:p w:rsidR="00BB380A" w:rsidRPr="00530E2F" w:rsidRDefault="00530E2F" w:rsidP="00530E2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</w:t>
      </w:r>
      <w:r w:rsidR="00BB380A" w:rsidRPr="00530E2F">
        <w:rPr>
          <w:rFonts w:ascii="Times New Roman" w:hAnsi="Times New Roman" w:cs="Times New Roman"/>
          <w:sz w:val="24"/>
          <w:szCs w:val="24"/>
        </w:rPr>
        <w:t>ет</w:t>
      </w:r>
    </w:p>
    <w:p w:rsidR="00530E2F" w:rsidRPr="00530E2F" w:rsidRDefault="00BB380A" w:rsidP="00530E2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30E2F" w:rsidRPr="00530E2F" w:rsidRDefault="00530E2F" w:rsidP="00530E2F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0A" w:rsidRDefault="00BB380A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Что, по Вашему мнению, может способствовать информированности субъектов МСП о предоставляемой органами власти имущественной поддержке?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размещение информации на информационных стендах органов власти, в МФЦ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размещение информации на сайтах государственных органов власти и местного самоуправления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через организации, образующие инфраструктуру поддержки субъектов малого и среднего предпринимательства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 xml:space="preserve">СМИ (в </w:t>
      </w:r>
      <w:proofErr w:type="spellStart"/>
      <w:r w:rsidRPr="00530E2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30E2F">
        <w:rPr>
          <w:rFonts w:ascii="Times New Roman" w:hAnsi="Times New Roman" w:cs="Times New Roman"/>
          <w:sz w:val="24"/>
          <w:szCs w:val="24"/>
        </w:rPr>
        <w:t>. периодические печатные издания, телевидение)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информационные брошюры, размещение информации в социальных сетях</w:t>
      </w:r>
    </w:p>
    <w:p w:rsidR="00BB380A" w:rsidRPr="00530E2F" w:rsidRDefault="00BB380A" w:rsidP="00530E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проведение круглых столов с участием государственных органов власти, местного самоуправления и бизнеса по вопросам имущественной поддержки</w:t>
      </w:r>
    </w:p>
    <w:p w:rsidR="00BB380A" w:rsidRPr="00C3003E" w:rsidRDefault="00BB380A" w:rsidP="00BB380A">
      <w:pPr>
        <w:pStyle w:val="a3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0A" w:rsidRDefault="00BB380A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3E">
        <w:rPr>
          <w:rFonts w:ascii="Times New Roman" w:hAnsi="Times New Roman" w:cs="Times New Roman"/>
          <w:b/>
          <w:sz w:val="24"/>
          <w:szCs w:val="24"/>
        </w:rPr>
        <w:t>Остались ли Вы удовлетворены результатами обращения за получением имущественной поддержки?</w:t>
      </w:r>
    </w:p>
    <w:p w:rsidR="00BB380A" w:rsidRPr="00530E2F" w:rsidRDefault="00BB380A" w:rsidP="00530E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а</w:t>
      </w:r>
    </w:p>
    <w:p w:rsidR="00BB380A" w:rsidRPr="00530E2F" w:rsidRDefault="00BB380A" w:rsidP="00530E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ет</w:t>
      </w:r>
    </w:p>
    <w:p w:rsidR="00D97A1A" w:rsidRPr="00530E2F" w:rsidRDefault="00BB380A" w:rsidP="00D97A1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30E2F" w:rsidRPr="00530E2F" w:rsidRDefault="00530E2F" w:rsidP="00530E2F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0A" w:rsidRDefault="00BB380A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На каком виде права у Вас находится имущество (движимое и недвижимое имущество, в том числе земельные участки), которое Вы используете для осуществления своей деятельности?</w:t>
      </w:r>
    </w:p>
    <w:p w:rsidR="00BB380A" w:rsidRPr="00530E2F" w:rsidRDefault="005E6AB2" w:rsidP="00530E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а праве аренды</w:t>
      </w:r>
    </w:p>
    <w:p w:rsidR="005E6AB2" w:rsidRPr="00530E2F" w:rsidRDefault="005E6AB2" w:rsidP="00530E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а праве собственности</w:t>
      </w:r>
    </w:p>
    <w:p w:rsidR="005E6AB2" w:rsidRPr="00530E2F" w:rsidRDefault="005E6AB2" w:rsidP="00530E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а ином виде права</w:t>
      </w:r>
    </w:p>
    <w:p w:rsidR="005E6AB2" w:rsidRPr="00530E2F" w:rsidRDefault="005E6AB2" w:rsidP="00530E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5E6AB2" w:rsidRPr="00C3003E" w:rsidRDefault="005E6AB2" w:rsidP="005E6AB2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E6AB2" w:rsidRDefault="005E6AB2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С какими сложностями Вы сталкиваетесь при использовании имущества для ведения бизнеса?</w:t>
      </w:r>
    </w:p>
    <w:p w:rsidR="005E6AB2" w:rsidRPr="00530E2F" w:rsidRDefault="00D97A1A" w:rsidP="00530E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в</w:t>
      </w:r>
      <w:r w:rsidR="005E6AB2" w:rsidRPr="00530E2F">
        <w:rPr>
          <w:rFonts w:ascii="Times New Roman" w:hAnsi="Times New Roman" w:cs="Times New Roman"/>
          <w:sz w:val="24"/>
          <w:szCs w:val="24"/>
        </w:rPr>
        <w:t>ысокий размер арендной платы</w:t>
      </w:r>
    </w:p>
    <w:p w:rsidR="005E6AB2" w:rsidRPr="00530E2F" w:rsidRDefault="00D97A1A" w:rsidP="00530E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в</w:t>
      </w:r>
      <w:r w:rsidR="005E6AB2" w:rsidRPr="00530E2F">
        <w:rPr>
          <w:rFonts w:ascii="Times New Roman" w:hAnsi="Times New Roman" w:cs="Times New Roman"/>
          <w:sz w:val="24"/>
          <w:szCs w:val="24"/>
        </w:rPr>
        <w:t>ысокий размер налога на имущество</w:t>
      </w:r>
    </w:p>
    <w:p w:rsidR="005E6AB2" w:rsidRPr="00530E2F" w:rsidRDefault="00D97A1A" w:rsidP="00530E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в</w:t>
      </w:r>
      <w:r w:rsidR="005E6AB2" w:rsidRPr="00530E2F">
        <w:rPr>
          <w:rFonts w:ascii="Times New Roman" w:hAnsi="Times New Roman" w:cs="Times New Roman"/>
          <w:sz w:val="24"/>
          <w:szCs w:val="24"/>
        </w:rPr>
        <w:t>ысокий уровень затрат на текущее содержание имущества (коммунальные расходы, ремонт и иные платежи)</w:t>
      </w:r>
    </w:p>
    <w:p w:rsidR="005E6AB2" w:rsidRPr="00C3003E" w:rsidRDefault="005E6AB2" w:rsidP="005E6AB2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E6AB2" w:rsidRDefault="005E6AB2" w:rsidP="00C3003E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Какое имущество Вы бы хотели получить для ведения или расширения бизнеса?</w:t>
      </w:r>
    </w:p>
    <w:p w:rsidR="005E6AB2" w:rsidRPr="00530E2F" w:rsidRDefault="005E6AB2" w:rsidP="00530E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вижимое имущество (машины, оборудование и прочее)</w:t>
      </w:r>
    </w:p>
    <w:p w:rsidR="005E6AB2" w:rsidRPr="00530E2F" w:rsidRDefault="005E6AB2" w:rsidP="00530E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производственные здания, помещения</w:t>
      </w:r>
    </w:p>
    <w:p w:rsidR="005E6AB2" w:rsidRPr="00530E2F" w:rsidRDefault="005E6AB2" w:rsidP="00530E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земельные участки</w:t>
      </w:r>
    </w:p>
    <w:p w:rsidR="005E6AB2" w:rsidRPr="00530E2F" w:rsidRDefault="005E6AB2" w:rsidP="00530E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0E2F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530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E2F">
        <w:rPr>
          <w:rFonts w:ascii="Times New Roman" w:hAnsi="Times New Roman" w:cs="Times New Roman"/>
          <w:sz w:val="24"/>
          <w:szCs w:val="24"/>
        </w:rPr>
        <w:t>лофты</w:t>
      </w:r>
      <w:proofErr w:type="spellEnd"/>
    </w:p>
    <w:p w:rsidR="005E6AB2" w:rsidRPr="00530E2F" w:rsidRDefault="005E6AB2" w:rsidP="00530E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D97A1A" w:rsidRPr="00D97A1A" w:rsidRDefault="00D97A1A" w:rsidP="00D9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A1A" w:rsidRPr="00D97A1A" w:rsidRDefault="00D97A1A" w:rsidP="00D97A1A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E6AB2" w:rsidRDefault="005E6AB2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Хотели бы Вы получить в аренду государственное 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(ставка 1 рубль)?</w:t>
      </w:r>
    </w:p>
    <w:p w:rsidR="005E6AB2" w:rsidRPr="00530E2F" w:rsidRDefault="005E6AB2" w:rsidP="00530E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а</w:t>
      </w:r>
    </w:p>
    <w:p w:rsidR="005E6AB2" w:rsidRPr="00530E2F" w:rsidRDefault="005E6AB2" w:rsidP="00530E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ет</w:t>
      </w:r>
    </w:p>
    <w:p w:rsidR="00D97A1A" w:rsidRPr="00530E2F" w:rsidRDefault="005E6AB2" w:rsidP="00530E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30E2F" w:rsidRPr="00530E2F" w:rsidRDefault="00530E2F" w:rsidP="00530E2F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AB2" w:rsidRDefault="005E6AB2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Нужна ли Вам финансовая поддержка для получения государственного и муниципального имущества в аренду или для его выкупа?</w:t>
      </w:r>
    </w:p>
    <w:p w:rsidR="005E6AB2" w:rsidRPr="00530E2F" w:rsidRDefault="005E6AB2" w:rsidP="00530E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а</w:t>
      </w:r>
    </w:p>
    <w:p w:rsidR="005E6AB2" w:rsidRPr="00530E2F" w:rsidRDefault="005E6AB2" w:rsidP="00530E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ет</w:t>
      </w:r>
    </w:p>
    <w:p w:rsidR="00D97A1A" w:rsidRPr="00530E2F" w:rsidRDefault="005E6AB2" w:rsidP="00530E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30E2F" w:rsidRPr="00530E2F" w:rsidRDefault="00530E2F" w:rsidP="00530E2F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AB2" w:rsidRDefault="005E6AB2" w:rsidP="00C3003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Какие виды льгот по арендной плате государственного и муниципального имущества, по Вашему мнению, могут быть наиболее востребованы у бизнеса?</w:t>
      </w:r>
    </w:p>
    <w:p w:rsidR="005E6AB2" w:rsidRPr="00530E2F" w:rsidRDefault="002D02D9" w:rsidP="00530E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«арендные каникулы» освобождение от арендной платы на определенный период</w:t>
      </w:r>
    </w:p>
    <w:p w:rsidR="002D02D9" w:rsidRPr="00530E2F" w:rsidRDefault="002D02D9" w:rsidP="00530E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льготный процент от установленного размера арендной платы</w:t>
      </w:r>
    </w:p>
    <w:p w:rsidR="002D02D9" w:rsidRPr="00530E2F" w:rsidRDefault="002D02D9" w:rsidP="00530E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минимизация ставок арендной платы в начале арендных отношений, с последующим ее увеличением</w:t>
      </w:r>
    </w:p>
    <w:p w:rsidR="002D02D9" w:rsidRPr="00530E2F" w:rsidRDefault="002D02D9" w:rsidP="00530E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2D02D9" w:rsidRPr="00C3003E" w:rsidRDefault="002D02D9" w:rsidP="002D02D9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D02D9" w:rsidRDefault="002D02D9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Достаточно ли часто в Вашем регионе проводят встречи с участием бизнеса, на которых можно получить информацию об имущественной поддержке?</w:t>
      </w:r>
    </w:p>
    <w:p w:rsidR="002D02D9" w:rsidRPr="00530E2F" w:rsidRDefault="002D02D9" w:rsidP="00530E2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да</w:t>
      </w:r>
    </w:p>
    <w:p w:rsidR="002D02D9" w:rsidRPr="00530E2F" w:rsidRDefault="002D02D9" w:rsidP="00530E2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нет</w:t>
      </w:r>
    </w:p>
    <w:p w:rsidR="002D02D9" w:rsidRPr="00530E2F" w:rsidRDefault="002D02D9" w:rsidP="002D02D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2F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30E2F" w:rsidRPr="00530E2F" w:rsidRDefault="00530E2F" w:rsidP="00530E2F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D9" w:rsidRPr="00D97A1A" w:rsidRDefault="002D02D9" w:rsidP="00C300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</w:rPr>
        <w:t>Есть ли у Вас предложения, которые могут улучшить уровень оказываемой поддержки, укажите их?</w:t>
      </w:r>
    </w:p>
    <w:p w:rsidR="002D02D9" w:rsidRDefault="002D02D9" w:rsidP="002D02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30E2F" w:rsidRPr="00C3003E" w:rsidRDefault="00530E2F" w:rsidP="002D02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D02D9" w:rsidRPr="00C3003E" w:rsidRDefault="002D02D9" w:rsidP="002D0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D9" w:rsidRPr="00C3003E" w:rsidRDefault="002D02D9" w:rsidP="002D02D9">
      <w:pPr>
        <w:jc w:val="both"/>
        <w:rPr>
          <w:rFonts w:ascii="Times New Roman" w:hAnsi="Times New Roman" w:cs="Times New Roman"/>
          <w:sz w:val="24"/>
          <w:szCs w:val="24"/>
        </w:rPr>
      </w:pPr>
      <w:r w:rsidRPr="00C3003E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2D02D9" w:rsidRPr="00C3003E" w:rsidRDefault="002D02D9" w:rsidP="002D02D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02D9" w:rsidRPr="00C3003E" w:rsidRDefault="002D02D9" w:rsidP="002D02D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D02D9" w:rsidRPr="00C3003E" w:rsidSect="00D97A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207"/>
    <w:multiLevelType w:val="hybridMultilevel"/>
    <w:tmpl w:val="0922C5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C532D6"/>
    <w:multiLevelType w:val="hybridMultilevel"/>
    <w:tmpl w:val="FF52A16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2287241"/>
    <w:multiLevelType w:val="hybridMultilevel"/>
    <w:tmpl w:val="DF58BB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4612B"/>
    <w:multiLevelType w:val="hybridMultilevel"/>
    <w:tmpl w:val="F55456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70AF5"/>
    <w:multiLevelType w:val="hybridMultilevel"/>
    <w:tmpl w:val="70CA91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373A2"/>
    <w:multiLevelType w:val="hybridMultilevel"/>
    <w:tmpl w:val="B91A8D9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839DA"/>
    <w:multiLevelType w:val="hybridMultilevel"/>
    <w:tmpl w:val="5FB885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7258E"/>
    <w:multiLevelType w:val="hybridMultilevel"/>
    <w:tmpl w:val="DAC074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C4BB9"/>
    <w:multiLevelType w:val="hybridMultilevel"/>
    <w:tmpl w:val="616CD9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AD60C5"/>
    <w:multiLevelType w:val="hybridMultilevel"/>
    <w:tmpl w:val="7D521E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C43BE2"/>
    <w:multiLevelType w:val="hybridMultilevel"/>
    <w:tmpl w:val="13EA55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BF235F"/>
    <w:multiLevelType w:val="hybridMultilevel"/>
    <w:tmpl w:val="33B4F6E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13AC2"/>
    <w:multiLevelType w:val="hybridMultilevel"/>
    <w:tmpl w:val="AB8CA3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61359"/>
    <w:multiLevelType w:val="hybridMultilevel"/>
    <w:tmpl w:val="CA8859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E705A"/>
    <w:multiLevelType w:val="hybridMultilevel"/>
    <w:tmpl w:val="1D9684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BF0240"/>
    <w:multiLevelType w:val="hybridMultilevel"/>
    <w:tmpl w:val="DAD80D7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1D5792"/>
    <w:multiLevelType w:val="hybridMultilevel"/>
    <w:tmpl w:val="9BC450F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4E17F2"/>
    <w:multiLevelType w:val="hybridMultilevel"/>
    <w:tmpl w:val="83FE0EF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3301BE7"/>
    <w:multiLevelType w:val="hybridMultilevel"/>
    <w:tmpl w:val="460A7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53CCE"/>
    <w:multiLevelType w:val="hybridMultilevel"/>
    <w:tmpl w:val="D76863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AD6F0F"/>
    <w:multiLevelType w:val="hybridMultilevel"/>
    <w:tmpl w:val="ACD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6A75"/>
    <w:multiLevelType w:val="hybridMultilevel"/>
    <w:tmpl w:val="A120F03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7F2053"/>
    <w:multiLevelType w:val="hybridMultilevel"/>
    <w:tmpl w:val="6B00670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622A53"/>
    <w:multiLevelType w:val="hybridMultilevel"/>
    <w:tmpl w:val="BAE2E42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AF79A5"/>
    <w:multiLevelType w:val="hybridMultilevel"/>
    <w:tmpl w:val="0890CA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CF2317"/>
    <w:multiLevelType w:val="hybridMultilevel"/>
    <w:tmpl w:val="BE1CDB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3422A8"/>
    <w:multiLevelType w:val="hybridMultilevel"/>
    <w:tmpl w:val="7C2AD8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C1DAF"/>
    <w:multiLevelType w:val="hybridMultilevel"/>
    <w:tmpl w:val="0FDCF0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D43425"/>
    <w:multiLevelType w:val="hybridMultilevel"/>
    <w:tmpl w:val="7A26751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28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23"/>
  </w:num>
  <w:num w:numId="17">
    <w:abstractNumId w:val="21"/>
  </w:num>
  <w:num w:numId="18">
    <w:abstractNumId w:val="22"/>
  </w:num>
  <w:num w:numId="19">
    <w:abstractNumId w:val="19"/>
  </w:num>
  <w:num w:numId="20">
    <w:abstractNumId w:val="18"/>
  </w:num>
  <w:num w:numId="21">
    <w:abstractNumId w:val="2"/>
  </w:num>
  <w:num w:numId="22">
    <w:abstractNumId w:val="12"/>
  </w:num>
  <w:num w:numId="23">
    <w:abstractNumId w:val="24"/>
  </w:num>
  <w:num w:numId="24">
    <w:abstractNumId w:val="6"/>
  </w:num>
  <w:num w:numId="25">
    <w:abstractNumId w:val="27"/>
  </w:num>
  <w:num w:numId="26">
    <w:abstractNumId w:val="25"/>
  </w:num>
  <w:num w:numId="27">
    <w:abstractNumId w:val="14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4A"/>
    <w:rsid w:val="001C3144"/>
    <w:rsid w:val="0020074A"/>
    <w:rsid w:val="002D02D9"/>
    <w:rsid w:val="00511F6C"/>
    <w:rsid w:val="00530E2F"/>
    <w:rsid w:val="005E6AB2"/>
    <w:rsid w:val="007A0E3F"/>
    <w:rsid w:val="009D67C6"/>
    <w:rsid w:val="00BB380A"/>
    <w:rsid w:val="00C3003E"/>
    <w:rsid w:val="00D97A1A"/>
    <w:rsid w:val="00E71F56"/>
    <w:rsid w:val="00E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2F754-0ADD-4D56-AF55-71287BA5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2464-8924-464C-B12F-F474CCE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Лапицкая Виктория Валерьевна</cp:lastModifiedBy>
  <cp:revision>1</cp:revision>
  <dcterms:created xsi:type="dcterms:W3CDTF">2018-03-05T05:42:00Z</dcterms:created>
  <dcterms:modified xsi:type="dcterms:W3CDTF">2018-03-05T20:20:00Z</dcterms:modified>
</cp:coreProperties>
</file>